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53" w:rsidRPr="0033447A" w:rsidRDefault="005A120B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LEDEN</w:t>
      </w:r>
    </w:p>
    <w:p w:rsidR="005A120B" w:rsidRPr="00FC7983" w:rsidRDefault="005A120B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60 let</w:t>
      </w:r>
    </w:p>
    <w:p w:rsidR="005A120B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Junk</w:t>
      </w:r>
      <w:r w:rsidR="00FC7983">
        <w:rPr>
          <w:color w:val="000000" w:themeColor="text1"/>
        </w:rPr>
        <w:t xml:space="preserve"> MS </w:t>
      </w:r>
      <w:r>
        <w:rPr>
          <w:color w:val="000000" w:themeColor="text1"/>
        </w:rPr>
        <w:t>Kunvald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Ropek MS Ostrý vrch</w:t>
      </w:r>
    </w:p>
    <w:p w:rsidR="00270530" w:rsidRPr="00384017" w:rsidRDefault="00270530" w:rsidP="00270530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Pavlosek MS Rychtářský les Albrechtice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odýtek MS Nekoř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Kurka MS Zálší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Poláček MS Líšnice</w:t>
      </w:r>
    </w:p>
    <w:p w:rsidR="00270530" w:rsidRPr="00FC7983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edřich Prokop MS Tisová</w:t>
      </w:r>
    </w:p>
    <w:p w:rsidR="00822302" w:rsidRPr="00FC7983" w:rsidRDefault="00822302" w:rsidP="0082230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 let</w:t>
      </w:r>
    </w:p>
    <w:p w:rsidR="00822302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Kanta MS Vraclav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270530" w:rsidRPr="00FC7983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išák MS Sudslava Seč</w:t>
      </w:r>
    </w:p>
    <w:p w:rsidR="005A120B" w:rsidRPr="00FC7983" w:rsidRDefault="00270530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1</w:t>
      </w:r>
      <w:r w:rsidR="005A120B" w:rsidRPr="00FC7983">
        <w:rPr>
          <w:b/>
          <w:color w:val="000000" w:themeColor="text1"/>
        </w:rPr>
        <w:t xml:space="preserve"> let</w:t>
      </w:r>
    </w:p>
    <w:p w:rsidR="00FC7983" w:rsidRDefault="005A120B" w:rsidP="005A120B">
      <w:pPr>
        <w:spacing w:after="0" w:line="240" w:lineRule="auto"/>
        <w:rPr>
          <w:color w:val="000000" w:themeColor="text1"/>
        </w:rPr>
      </w:pPr>
      <w:r w:rsidRPr="00FC7983">
        <w:rPr>
          <w:color w:val="000000" w:themeColor="text1"/>
        </w:rPr>
        <w:t>Fousek Dušan</w:t>
      </w:r>
      <w:r w:rsidR="00A47FED" w:rsidRPr="00FC7983">
        <w:rPr>
          <w:color w:val="000000" w:themeColor="text1"/>
        </w:rPr>
        <w:t xml:space="preserve"> MS Libchavy</w:t>
      </w:r>
    </w:p>
    <w:p w:rsidR="0033447A" w:rsidRPr="0033447A" w:rsidRDefault="0033447A" w:rsidP="005A120B">
      <w:pPr>
        <w:spacing w:after="0" w:line="240" w:lineRule="auto"/>
        <w:rPr>
          <w:color w:val="000000" w:themeColor="text1"/>
        </w:rPr>
      </w:pPr>
    </w:p>
    <w:p w:rsidR="005A120B" w:rsidRPr="0033447A" w:rsidRDefault="005A120B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ÚNOR</w:t>
      </w:r>
    </w:p>
    <w:p w:rsidR="00822302" w:rsidRPr="00384017" w:rsidRDefault="00822302" w:rsidP="00822302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822302" w:rsidRPr="00384017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Hůlka MS Líšnice</w:t>
      </w:r>
    </w:p>
    <w:p w:rsidR="005A120B" w:rsidRPr="00FC7983" w:rsidRDefault="00BB638D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BB638D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Blecha MS Písečná</w:t>
      </w:r>
    </w:p>
    <w:p w:rsidR="00270530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Vodehnal MS Damníkov</w:t>
      </w:r>
    </w:p>
    <w:p w:rsidR="00270530" w:rsidRPr="00FC7983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Vancl MS České Heřmanice</w:t>
      </w:r>
    </w:p>
    <w:p w:rsidR="004436CC" w:rsidRPr="00FC7983" w:rsidRDefault="004436CC" w:rsidP="004436CC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let</w:t>
      </w:r>
    </w:p>
    <w:p w:rsidR="00384017" w:rsidRPr="00FC7983" w:rsidRDefault="00FC7983" w:rsidP="007A7D0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aroslav </w:t>
      </w:r>
      <w:r w:rsidR="007A7D09">
        <w:rPr>
          <w:color w:val="000000" w:themeColor="text1"/>
        </w:rPr>
        <w:t>Švercl MS Dolní Dobrouč</w:t>
      </w:r>
    </w:p>
    <w:p w:rsidR="00150213" w:rsidRPr="00FC7983" w:rsidRDefault="007A7D09" w:rsidP="001502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150213" w:rsidRPr="00FC7983">
        <w:rPr>
          <w:b/>
          <w:color w:val="000000" w:themeColor="text1"/>
        </w:rPr>
        <w:t>let</w:t>
      </w:r>
    </w:p>
    <w:p w:rsidR="00FC7983" w:rsidRDefault="007A7D09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Holomek MS Březina- Libecina</w:t>
      </w:r>
    </w:p>
    <w:p w:rsidR="004436CC" w:rsidRPr="00384017" w:rsidRDefault="004436CC" w:rsidP="004436CC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4</w:t>
      </w:r>
      <w:r w:rsidRPr="00384017">
        <w:rPr>
          <w:b/>
          <w:color w:val="000000" w:themeColor="text1"/>
        </w:rPr>
        <w:t>let</w:t>
      </w:r>
    </w:p>
    <w:p w:rsidR="004436CC" w:rsidRPr="00384017" w:rsidRDefault="004436CC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Zdeněk Ba</w:t>
      </w:r>
      <w:r w:rsidR="00150213" w:rsidRPr="00384017">
        <w:rPr>
          <w:color w:val="000000" w:themeColor="text1"/>
        </w:rPr>
        <w:t>r</w:t>
      </w:r>
      <w:r w:rsidRPr="00384017">
        <w:rPr>
          <w:color w:val="000000" w:themeColor="text1"/>
        </w:rPr>
        <w:t>bořák MS Rudoltice</w:t>
      </w:r>
    </w:p>
    <w:p w:rsidR="00BB638D" w:rsidRPr="00FC7983" w:rsidRDefault="00BB638D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 xml:space="preserve"> let</w:t>
      </w:r>
    </w:p>
    <w:p w:rsidR="00BB638D" w:rsidRPr="00FC7983" w:rsidRDefault="00BB638D" w:rsidP="005A120B">
      <w:pPr>
        <w:spacing w:after="0" w:line="240" w:lineRule="auto"/>
        <w:rPr>
          <w:color w:val="000000" w:themeColor="text1"/>
        </w:rPr>
      </w:pPr>
      <w:r w:rsidRPr="00FC7983">
        <w:rPr>
          <w:color w:val="000000" w:themeColor="text1"/>
        </w:rPr>
        <w:t>Veverka Bohuslav MS Kunvald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7</w:t>
      </w:r>
      <w:r w:rsidRPr="00384017">
        <w:rPr>
          <w:b/>
          <w:color w:val="000000" w:themeColor="text1"/>
        </w:rPr>
        <w:t xml:space="preserve"> let</w:t>
      </w:r>
    </w:p>
    <w:p w:rsidR="00BB638D" w:rsidRPr="00384017" w:rsidRDefault="00BB638D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Blecha František MS</w:t>
      </w:r>
      <w:r w:rsidR="00A47FED" w:rsidRPr="00384017">
        <w:rPr>
          <w:color w:val="000000" w:themeColor="text1"/>
        </w:rPr>
        <w:t xml:space="preserve"> Hnátnice</w:t>
      </w:r>
    </w:p>
    <w:p w:rsidR="00150213" w:rsidRDefault="00150213" w:rsidP="005A120B">
      <w:pPr>
        <w:spacing w:after="0" w:line="240" w:lineRule="auto"/>
        <w:rPr>
          <w:b/>
          <w:color w:val="FF0000"/>
        </w:rPr>
      </w:pPr>
    </w:p>
    <w:p w:rsidR="0033447A" w:rsidRDefault="0033447A" w:rsidP="005A120B">
      <w:pPr>
        <w:spacing w:after="0" w:line="240" w:lineRule="auto"/>
        <w:rPr>
          <w:b/>
          <w:color w:val="000000" w:themeColor="text1"/>
        </w:rPr>
      </w:pPr>
    </w:p>
    <w:p w:rsidR="0033447A" w:rsidRDefault="0033447A" w:rsidP="005A120B">
      <w:pPr>
        <w:spacing w:after="0" w:line="240" w:lineRule="auto"/>
        <w:rPr>
          <w:b/>
          <w:color w:val="000000" w:themeColor="text1"/>
        </w:rPr>
      </w:pPr>
    </w:p>
    <w:p w:rsidR="00BB638D" w:rsidRPr="0033447A" w:rsidRDefault="00BB638D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lastRenderedPageBreak/>
        <w:t>BŘEZEN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0 let</w:t>
      </w:r>
    </w:p>
    <w:p w:rsidR="00BB638D" w:rsidRPr="00384017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Hanus OMS Ústí nad Orlicí</w:t>
      </w:r>
    </w:p>
    <w:p w:rsidR="00384017" w:rsidRPr="00FC7983" w:rsidRDefault="00384017" w:rsidP="0038401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384017" w:rsidRPr="00384017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Svatoš MS Sruby Krylov</w:t>
      </w:r>
    </w:p>
    <w:p w:rsidR="00C81BB1" w:rsidRPr="00384017" w:rsidRDefault="00C81BB1" w:rsidP="00C81BB1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70let</w:t>
      </w:r>
    </w:p>
    <w:p w:rsidR="00C81BB1" w:rsidRPr="00384017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Ulbrich MS Na Tiché Orlici</w:t>
      </w:r>
    </w:p>
    <w:p w:rsidR="00C81BB1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Hrdina MS Na Tiché Orlici</w:t>
      </w:r>
    </w:p>
    <w:p w:rsidR="007A7D09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sta Šlezingrová MS Kunvald</w:t>
      </w:r>
    </w:p>
    <w:p w:rsidR="007A7D09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Halbrštát MS Hnátnice</w:t>
      </w:r>
    </w:p>
    <w:p w:rsidR="007A7D09" w:rsidRDefault="0033447A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Moravec MS Jamné n/Orl.</w:t>
      </w:r>
    </w:p>
    <w:p w:rsidR="007A7D09" w:rsidRPr="00FC7983" w:rsidRDefault="007A7D09" w:rsidP="007A7D09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7A7D09" w:rsidRPr="00384017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Rezek MS České Heřmanice</w:t>
      </w:r>
    </w:p>
    <w:p w:rsidR="00BB638D" w:rsidRPr="00384017" w:rsidRDefault="00150213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3</w:t>
      </w:r>
      <w:r w:rsidR="00BB638D" w:rsidRPr="00384017">
        <w:rPr>
          <w:b/>
          <w:color w:val="000000" w:themeColor="text1"/>
        </w:rPr>
        <w:t xml:space="preserve"> let</w:t>
      </w:r>
    </w:p>
    <w:p w:rsidR="00150213" w:rsidRPr="00384017" w:rsidRDefault="00150213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František Zeman MS Seč-Sudslava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7</w:t>
      </w:r>
      <w:r w:rsidRPr="00384017">
        <w:rPr>
          <w:b/>
          <w:color w:val="000000" w:themeColor="text1"/>
        </w:rPr>
        <w:t xml:space="preserve"> let</w:t>
      </w:r>
    </w:p>
    <w:p w:rsidR="00BB638D" w:rsidRPr="00384017" w:rsidRDefault="00BB638D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Dušek Arno MS Na Tiché Orlici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7A7D09">
        <w:rPr>
          <w:b/>
          <w:color w:val="000000" w:themeColor="text1"/>
        </w:rPr>
        <w:t>8</w:t>
      </w:r>
      <w:r w:rsidRPr="00384017">
        <w:rPr>
          <w:b/>
          <w:color w:val="000000" w:themeColor="text1"/>
        </w:rPr>
        <w:t xml:space="preserve"> let</w:t>
      </w:r>
    </w:p>
    <w:p w:rsidR="00B40725" w:rsidRPr="00384017" w:rsidRDefault="00B40725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Michalička Josef MS Na Tiché Orlici</w:t>
      </w:r>
    </w:p>
    <w:p w:rsidR="0033447A" w:rsidRDefault="0033447A" w:rsidP="005A120B">
      <w:pPr>
        <w:spacing w:after="0" w:line="240" w:lineRule="auto"/>
        <w:rPr>
          <w:b/>
          <w:color w:val="000000" w:themeColor="text1"/>
        </w:rPr>
      </w:pPr>
    </w:p>
    <w:p w:rsidR="00B40725" w:rsidRPr="0033447A" w:rsidRDefault="00B40725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DUBEN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65 let</w:t>
      </w:r>
    </w:p>
    <w:p w:rsidR="00B40725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Vodehnal MS Výprachtice</w:t>
      </w:r>
    </w:p>
    <w:p w:rsidR="007A7D09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Abraham MS Džbánov</w:t>
      </w:r>
    </w:p>
    <w:p w:rsidR="007A7D09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Šulc MS Na Tiché Orlici</w:t>
      </w:r>
    </w:p>
    <w:p w:rsidR="007A7D09" w:rsidRPr="00C43F66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Macháček MS Kunvald</w:t>
      </w:r>
    </w:p>
    <w:p w:rsidR="00150213" w:rsidRPr="00C43F66" w:rsidRDefault="007A7D09" w:rsidP="001502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="00150213" w:rsidRPr="00C43F66">
        <w:rPr>
          <w:b/>
          <w:color w:val="000000" w:themeColor="text1"/>
        </w:rPr>
        <w:t>let</w:t>
      </w:r>
    </w:p>
    <w:p w:rsidR="00C43F66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Marek MS Na Tiché Orlici</w:t>
      </w:r>
    </w:p>
    <w:p w:rsidR="007A7D09" w:rsidRDefault="0033447A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iří Novák MS </w:t>
      </w:r>
      <w:r w:rsidR="001F4E77">
        <w:rPr>
          <w:color w:val="000000" w:themeColor="text1"/>
        </w:rPr>
        <w:t xml:space="preserve"> Dolní Čermná</w:t>
      </w:r>
    </w:p>
    <w:p w:rsidR="001F4E77" w:rsidRPr="00FC7983" w:rsidRDefault="001F4E77" w:rsidP="001F4E7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Pr="00FC7983">
        <w:rPr>
          <w:b/>
          <w:color w:val="000000" w:themeColor="text1"/>
        </w:rPr>
        <w:t>let</w:t>
      </w:r>
    </w:p>
    <w:p w:rsidR="001F4E77" w:rsidRDefault="0033447A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Koblížek MS</w:t>
      </w:r>
      <w:r w:rsidR="001F4E77">
        <w:rPr>
          <w:color w:val="000000" w:themeColor="text1"/>
        </w:rPr>
        <w:t xml:space="preserve"> Jamné n/Orlicí</w:t>
      </w:r>
    </w:p>
    <w:p w:rsidR="001F4E77" w:rsidRPr="00C43F66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Veselovský MS Vraclav</w:t>
      </w:r>
    </w:p>
    <w:p w:rsidR="00C81BB1" w:rsidRPr="00C43F66" w:rsidRDefault="00C81BB1" w:rsidP="00C81BB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1F4E77">
        <w:rPr>
          <w:b/>
          <w:color w:val="000000" w:themeColor="text1"/>
        </w:rPr>
        <w:t>4</w:t>
      </w:r>
      <w:r w:rsidRPr="00C43F66">
        <w:rPr>
          <w:b/>
          <w:color w:val="000000" w:themeColor="text1"/>
        </w:rPr>
        <w:t>let</w:t>
      </w:r>
    </w:p>
    <w:p w:rsidR="00C81BB1" w:rsidRPr="00C43F66" w:rsidRDefault="00C81BB1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Vladimír O</w:t>
      </w:r>
      <w:r w:rsidR="007032DD" w:rsidRPr="00C43F66">
        <w:rPr>
          <w:color w:val="000000" w:themeColor="text1"/>
        </w:rPr>
        <w:t>ssendorf MS Seč Sudslava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1F4E77">
        <w:rPr>
          <w:b/>
          <w:color w:val="000000" w:themeColor="text1"/>
        </w:rPr>
        <w:t>6</w:t>
      </w:r>
      <w:r w:rsidRPr="00C43F66">
        <w:rPr>
          <w:b/>
          <w:color w:val="000000" w:themeColor="text1"/>
        </w:rPr>
        <w:t xml:space="preserve"> let</w:t>
      </w:r>
    </w:p>
    <w:p w:rsidR="00B40725" w:rsidRPr="00C43F66" w:rsidRDefault="00B40725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Holeček Rudolf MS Letohrad</w:t>
      </w:r>
    </w:p>
    <w:p w:rsidR="00174B5F" w:rsidRDefault="00174B5F" w:rsidP="005A120B">
      <w:pPr>
        <w:spacing w:after="0" w:line="240" w:lineRule="auto"/>
        <w:rPr>
          <w:b/>
          <w:color w:val="00B050"/>
        </w:rPr>
      </w:pPr>
    </w:p>
    <w:p w:rsidR="00174B5F" w:rsidRDefault="00174B5F" w:rsidP="005A120B">
      <w:pPr>
        <w:spacing w:after="0" w:line="240" w:lineRule="auto"/>
        <w:rPr>
          <w:b/>
          <w:color w:val="00B050"/>
        </w:rPr>
      </w:pPr>
    </w:p>
    <w:p w:rsidR="00174B5F" w:rsidRDefault="00174B5F" w:rsidP="005A120B">
      <w:pPr>
        <w:spacing w:after="0" w:line="240" w:lineRule="auto"/>
        <w:rPr>
          <w:b/>
          <w:color w:val="00B050"/>
        </w:rPr>
      </w:pPr>
    </w:p>
    <w:p w:rsidR="00174B5F" w:rsidRDefault="00174B5F" w:rsidP="005A120B">
      <w:pPr>
        <w:spacing w:after="0" w:line="240" w:lineRule="auto"/>
        <w:rPr>
          <w:b/>
          <w:color w:val="00B050"/>
        </w:rPr>
      </w:pPr>
    </w:p>
    <w:p w:rsidR="00B40725" w:rsidRPr="0033447A" w:rsidRDefault="00B40725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lastRenderedPageBreak/>
        <w:t>KVĚTEN</w:t>
      </w:r>
    </w:p>
    <w:p w:rsidR="001F4E77" w:rsidRPr="00816558" w:rsidRDefault="001F4E77" w:rsidP="001F4E77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0let</w:t>
      </w:r>
    </w:p>
    <w:p w:rsidR="00B40725" w:rsidRPr="001F4E77" w:rsidRDefault="001F4E77" w:rsidP="005A120B">
      <w:pPr>
        <w:spacing w:after="0" w:line="240" w:lineRule="auto"/>
        <w:rPr>
          <w:color w:val="000000" w:themeColor="text1"/>
        </w:rPr>
      </w:pPr>
      <w:r w:rsidRPr="001F4E77">
        <w:rPr>
          <w:color w:val="000000" w:themeColor="text1"/>
        </w:rPr>
        <w:t>Zdeněk Štangler MS Lipovec Řetůvka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65 let</w:t>
      </w:r>
    </w:p>
    <w:p w:rsidR="00B40725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ír Neškudla MS Výprachtice</w:t>
      </w:r>
    </w:p>
    <w:p w:rsidR="001F4E77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Novotný MS</w:t>
      </w:r>
      <w:r w:rsidR="000C0A81">
        <w:rPr>
          <w:color w:val="000000" w:themeColor="text1"/>
        </w:rPr>
        <w:t xml:space="preserve"> Sruby Krylov</w:t>
      </w:r>
    </w:p>
    <w:p w:rsidR="000C0A81" w:rsidRPr="00C43F66" w:rsidRDefault="000C0A8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Barvínek MS Sopotnice</w:t>
      </w:r>
    </w:p>
    <w:p w:rsidR="00DE7F61" w:rsidRPr="00C43F66" w:rsidRDefault="00DE7F61" w:rsidP="00DE7F6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</w:t>
      </w:r>
      <w:r w:rsidR="000C0A81">
        <w:rPr>
          <w:b/>
          <w:color w:val="000000" w:themeColor="text1"/>
        </w:rPr>
        <w:t>0</w:t>
      </w:r>
      <w:r w:rsidRPr="00C43F66">
        <w:rPr>
          <w:b/>
          <w:color w:val="000000" w:themeColor="text1"/>
        </w:rPr>
        <w:t>let</w:t>
      </w:r>
    </w:p>
    <w:p w:rsidR="00C43F66" w:rsidRDefault="000C0A8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Neubert OMS Ústí nad Orlicí</w:t>
      </w:r>
    </w:p>
    <w:p w:rsidR="000C0A81" w:rsidRDefault="000C0A8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Mařík MS Orlík</w:t>
      </w:r>
      <w:r w:rsidR="001542A1">
        <w:rPr>
          <w:color w:val="000000" w:themeColor="text1"/>
        </w:rPr>
        <w:t xml:space="preserve"> Svatý Jiří</w:t>
      </w:r>
    </w:p>
    <w:p w:rsidR="001542A1" w:rsidRDefault="001542A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vo Piskač MS Orlík Svatý Jiří</w:t>
      </w:r>
    </w:p>
    <w:p w:rsidR="001542A1" w:rsidRPr="00551ECA" w:rsidRDefault="001542A1" w:rsidP="001542A1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5 let</w:t>
      </w:r>
    </w:p>
    <w:p w:rsidR="001542A1" w:rsidRDefault="001542A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uraj Šelep MS Obora Dlouhá Třebová</w:t>
      </w:r>
    </w:p>
    <w:p w:rsidR="001542A1" w:rsidRPr="00FC7983" w:rsidRDefault="001542A1" w:rsidP="001542A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542A1" w:rsidRDefault="001542A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Zborník MS Semanín</w:t>
      </w:r>
    </w:p>
    <w:p w:rsidR="00C43F66" w:rsidRPr="00FC7983" w:rsidRDefault="00C43F66" w:rsidP="00C43F66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542A1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C43F66" w:rsidRPr="00FC7983" w:rsidRDefault="00C43F66" w:rsidP="00C43F6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ajzler MS Obora Lanškroun</w:t>
      </w:r>
    </w:p>
    <w:p w:rsidR="00B40725" w:rsidRPr="00C43F66" w:rsidRDefault="007032DD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1542A1">
        <w:rPr>
          <w:b/>
          <w:color w:val="000000" w:themeColor="text1"/>
        </w:rPr>
        <w:t>4</w:t>
      </w:r>
      <w:r w:rsidR="00B40725" w:rsidRPr="00C43F66">
        <w:rPr>
          <w:b/>
          <w:color w:val="000000" w:themeColor="text1"/>
        </w:rPr>
        <w:t xml:space="preserve"> let</w:t>
      </w:r>
    </w:p>
    <w:p w:rsidR="00B40725" w:rsidRPr="00C43F66" w:rsidRDefault="007032DD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Václav Zeman MS Zelený důl Koldín</w:t>
      </w:r>
    </w:p>
    <w:p w:rsidR="00CA569A" w:rsidRPr="00FC7983" w:rsidRDefault="00CA569A" w:rsidP="005A120B">
      <w:pPr>
        <w:spacing w:after="0" w:line="240" w:lineRule="auto"/>
        <w:rPr>
          <w:color w:val="FF0000"/>
        </w:rPr>
      </w:pPr>
    </w:p>
    <w:p w:rsidR="00CA569A" w:rsidRPr="0033447A" w:rsidRDefault="00CA569A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ČERVEN</w:t>
      </w:r>
    </w:p>
    <w:p w:rsidR="001542A1" w:rsidRPr="00816558" w:rsidRDefault="001542A1" w:rsidP="001542A1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0let</w:t>
      </w:r>
    </w:p>
    <w:p w:rsidR="001542A1" w:rsidRPr="001542A1" w:rsidRDefault="001542A1" w:rsidP="005A120B">
      <w:pPr>
        <w:spacing w:after="0" w:line="240" w:lineRule="auto"/>
        <w:rPr>
          <w:color w:val="000000" w:themeColor="text1"/>
        </w:rPr>
      </w:pPr>
      <w:r w:rsidRPr="001542A1">
        <w:rPr>
          <w:color w:val="000000" w:themeColor="text1"/>
        </w:rPr>
        <w:t>Josef Matyáš MS Nekoř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65let</w:t>
      </w:r>
    </w:p>
    <w:p w:rsidR="00CA569A" w:rsidRPr="00551ECA" w:rsidRDefault="001542A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Chaloupka MS Zálší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0let</w:t>
      </w:r>
    </w:p>
    <w:p w:rsidR="00551ECA" w:rsidRDefault="001542A1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romír Švorc MS Hedva Králíky</w:t>
      </w:r>
    </w:p>
    <w:p w:rsidR="001542A1" w:rsidRDefault="001542A1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avel Lichtenberk </w:t>
      </w:r>
      <w:r w:rsidR="0033447A">
        <w:rPr>
          <w:color w:val="000000" w:themeColor="text1"/>
        </w:rPr>
        <w:t>O</w:t>
      </w:r>
      <w:r>
        <w:rPr>
          <w:color w:val="000000" w:themeColor="text1"/>
        </w:rPr>
        <w:t xml:space="preserve">MS </w:t>
      </w:r>
      <w:r w:rsidR="0033447A">
        <w:rPr>
          <w:color w:val="000000" w:themeColor="text1"/>
        </w:rPr>
        <w:t xml:space="preserve"> Ústí n/Orl.</w:t>
      </w:r>
    </w:p>
    <w:p w:rsidR="001542A1" w:rsidRDefault="0033447A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Ka</w:t>
      </w:r>
      <w:r w:rsidR="001542A1">
        <w:rPr>
          <w:color w:val="000000" w:themeColor="text1"/>
        </w:rPr>
        <w:t>ška MS Podchlumí</w:t>
      </w:r>
    </w:p>
    <w:p w:rsidR="001542A1" w:rsidRDefault="001542A1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Novák MS Dolní Čermná</w:t>
      </w:r>
    </w:p>
    <w:p w:rsidR="001542A1" w:rsidRPr="00FC7983" w:rsidRDefault="001542A1" w:rsidP="001542A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542A1" w:rsidRDefault="001542A1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Drenkla MS Cotkytle</w:t>
      </w:r>
    </w:p>
    <w:p w:rsidR="00D541EF" w:rsidRDefault="0033447A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Tomášek OMS Ústí n/</w:t>
      </w:r>
      <w:r w:rsidR="00D541EF">
        <w:rPr>
          <w:color w:val="000000" w:themeColor="text1"/>
        </w:rPr>
        <w:t>Orlicí</w:t>
      </w:r>
    </w:p>
    <w:p w:rsidR="00D541EF" w:rsidRPr="00FC7983" w:rsidRDefault="00D541EF" w:rsidP="00D541EF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D541EF" w:rsidRPr="00C43F66" w:rsidRDefault="00D541EF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arlík MS České Heřmanice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D541EF">
        <w:rPr>
          <w:b/>
          <w:color w:val="000000" w:themeColor="text1"/>
        </w:rPr>
        <w:t>5</w:t>
      </w:r>
      <w:r w:rsidRPr="00C43F66">
        <w:rPr>
          <w:b/>
          <w:color w:val="000000" w:themeColor="text1"/>
        </w:rPr>
        <w:t>let</w:t>
      </w:r>
    </w:p>
    <w:p w:rsidR="00CA569A" w:rsidRPr="00C43F66" w:rsidRDefault="00CA569A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Ing. Vodrážka Eduard MS Žamberk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Merkl Miroslav MS</w:t>
      </w:r>
      <w:r w:rsidR="007E2D0E" w:rsidRPr="00551ECA">
        <w:rPr>
          <w:color w:val="000000" w:themeColor="text1"/>
        </w:rPr>
        <w:t xml:space="preserve"> Dobříkov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lastRenderedPageBreak/>
        <w:t>8</w:t>
      </w:r>
      <w:r w:rsidR="00D541EF">
        <w:rPr>
          <w:b/>
          <w:color w:val="000000" w:themeColor="text1"/>
        </w:rPr>
        <w:t>6</w:t>
      </w:r>
      <w:r w:rsidRPr="00551ECA">
        <w:rPr>
          <w:b/>
          <w:color w:val="000000" w:themeColor="text1"/>
        </w:rPr>
        <w:t xml:space="preserve"> let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Kodýtek Antonín MS</w:t>
      </w:r>
      <w:r w:rsidR="0033447A">
        <w:rPr>
          <w:color w:val="000000" w:themeColor="text1"/>
        </w:rPr>
        <w:t xml:space="preserve"> Jamné n/</w:t>
      </w:r>
      <w:r w:rsidR="007E2D0E" w:rsidRPr="00551ECA">
        <w:rPr>
          <w:color w:val="000000" w:themeColor="text1"/>
        </w:rPr>
        <w:t>Orlicí</w:t>
      </w:r>
    </w:p>
    <w:p w:rsidR="00CA569A" w:rsidRPr="00551ECA" w:rsidRDefault="000175F0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9</w:t>
      </w:r>
      <w:r w:rsidR="00D541EF">
        <w:rPr>
          <w:b/>
          <w:color w:val="000000" w:themeColor="text1"/>
        </w:rPr>
        <w:t>4</w:t>
      </w:r>
      <w:r w:rsidR="00CA569A" w:rsidRPr="00551ECA">
        <w:rPr>
          <w:b/>
          <w:color w:val="000000" w:themeColor="text1"/>
        </w:rPr>
        <w:t xml:space="preserve"> let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Novák Miloslav MS Lipovec Řetůvka</w:t>
      </w:r>
    </w:p>
    <w:p w:rsidR="0033447A" w:rsidRDefault="0033447A" w:rsidP="005A120B">
      <w:pPr>
        <w:spacing w:after="0" w:line="240" w:lineRule="auto"/>
        <w:rPr>
          <w:b/>
          <w:color w:val="000000" w:themeColor="text1"/>
        </w:rPr>
      </w:pPr>
    </w:p>
    <w:p w:rsidR="00CA569A" w:rsidRPr="0033447A" w:rsidRDefault="00CA569A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ČERVENEC</w:t>
      </w:r>
    </w:p>
    <w:p w:rsidR="00616E65" w:rsidRPr="00816558" w:rsidRDefault="00616E65" w:rsidP="00616E65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0let</w:t>
      </w:r>
    </w:p>
    <w:p w:rsidR="00616E65" w:rsidRDefault="00D541EF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Kohl MS Obora Lanškroun</w:t>
      </w:r>
    </w:p>
    <w:p w:rsidR="00D541EF" w:rsidRDefault="00D541EF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Kosek MS Nekoř</w:t>
      </w:r>
    </w:p>
    <w:p w:rsidR="00D541EF" w:rsidRDefault="00590D8D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H</w:t>
      </w:r>
      <w:r w:rsidR="00D541EF">
        <w:rPr>
          <w:color w:val="000000" w:themeColor="text1"/>
        </w:rPr>
        <w:t>ubáček MS Háj Mostek</w:t>
      </w:r>
    </w:p>
    <w:p w:rsidR="00D541EF" w:rsidRPr="00816558" w:rsidRDefault="00D541EF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Lamberský MS Horní Heřmanice</w:t>
      </w:r>
    </w:p>
    <w:p w:rsidR="00616E65" w:rsidRPr="00816558" w:rsidRDefault="00616E65" w:rsidP="00616E65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5 let</w:t>
      </w:r>
    </w:p>
    <w:p w:rsidR="00816558" w:rsidRPr="00816558" w:rsidRDefault="00D541EF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Novotný MS Krylov Sruby</w:t>
      </w:r>
    </w:p>
    <w:p w:rsidR="00956954" w:rsidRPr="00551ECA" w:rsidRDefault="00956954" w:rsidP="00956954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0 let</w:t>
      </w:r>
    </w:p>
    <w:p w:rsidR="00816558" w:rsidRDefault="00D541EF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Horyna MS Orlík Svatý Jiří</w:t>
      </w:r>
    </w:p>
    <w:p w:rsidR="00551ECA" w:rsidRPr="00FC7983" w:rsidRDefault="00551ECA" w:rsidP="00551ECA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74A66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551ECA" w:rsidRDefault="00374A66" w:rsidP="00551EC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Faltus MS Na Tiché Orlici</w:t>
      </w:r>
    </w:p>
    <w:p w:rsidR="00CA569A" w:rsidRPr="00816558" w:rsidRDefault="00616E65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9</w:t>
      </w:r>
      <w:r w:rsidR="00374A66">
        <w:rPr>
          <w:b/>
          <w:color w:val="000000" w:themeColor="text1"/>
        </w:rPr>
        <w:t>3</w:t>
      </w:r>
      <w:r w:rsidR="00CA569A" w:rsidRPr="00816558">
        <w:rPr>
          <w:b/>
          <w:color w:val="000000" w:themeColor="text1"/>
        </w:rPr>
        <w:t xml:space="preserve"> let</w:t>
      </w:r>
    </w:p>
    <w:p w:rsidR="00CA569A" w:rsidRPr="00816558" w:rsidRDefault="00CA569A" w:rsidP="005A120B">
      <w:pPr>
        <w:spacing w:after="0" w:line="240" w:lineRule="auto"/>
        <w:rPr>
          <w:color w:val="000000" w:themeColor="text1"/>
        </w:rPr>
      </w:pPr>
      <w:r w:rsidRPr="00816558">
        <w:rPr>
          <w:color w:val="000000" w:themeColor="text1"/>
        </w:rPr>
        <w:t>Kubíček Miroslav MS</w:t>
      </w:r>
      <w:r w:rsidR="007E2D0E" w:rsidRPr="00816558">
        <w:rPr>
          <w:color w:val="000000" w:themeColor="text1"/>
        </w:rPr>
        <w:t xml:space="preserve"> Líšnice</w:t>
      </w:r>
    </w:p>
    <w:p w:rsidR="00CA569A" w:rsidRPr="00816558" w:rsidRDefault="00956954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9</w:t>
      </w:r>
      <w:r w:rsidR="00374A66">
        <w:rPr>
          <w:b/>
          <w:color w:val="000000" w:themeColor="text1"/>
        </w:rPr>
        <w:t>4</w:t>
      </w:r>
      <w:r w:rsidR="00CA569A" w:rsidRPr="00816558">
        <w:rPr>
          <w:b/>
          <w:color w:val="000000" w:themeColor="text1"/>
        </w:rPr>
        <w:t>let</w:t>
      </w:r>
    </w:p>
    <w:p w:rsidR="00CA569A" w:rsidRPr="00816558" w:rsidRDefault="00CA569A" w:rsidP="005A120B">
      <w:pPr>
        <w:spacing w:after="0" w:line="240" w:lineRule="auto"/>
        <w:rPr>
          <w:color w:val="000000" w:themeColor="text1"/>
        </w:rPr>
      </w:pPr>
      <w:r w:rsidRPr="00816558">
        <w:rPr>
          <w:color w:val="000000" w:themeColor="text1"/>
        </w:rPr>
        <w:t>Hanzelka Miroslav MS Hnátnice</w:t>
      </w:r>
    </w:p>
    <w:p w:rsidR="00CA569A" w:rsidRPr="00FC7983" w:rsidRDefault="00CA569A" w:rsidP="005A120B">
      <w:pPr>
        <w:spacing w:after="0" w:line="240" w:lineRule="auto"/>
        <w:rPr>
          <w:color w:val="FF0000"/>
        </w:rPr>
      </w:pPr>
    </w:p>
    <w:p w:rsidR="00CA569A" w:rsidRPr="0033447A" w:rsidRDefault="00CA569A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SRPEN</w:t>
      </w:r>
    </w:p>
    <w:p w:rsidR="00CA569A" w:rsidRPr="00816558" w:rsidRDefault="00CA569A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5 let</w:t>
      </w:r>
    </w:p>
    <w:p w:rsidR="00616E65" w:rsidRDefault="00374A6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Kubíček MS Líšnice</w:t>
      </w:r>
    </w:p>
    <w:p w:rsidR="00374A66" w:rsidRDefault="00374A6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Chalupa MS Kaliště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>0let</w:t>
      </w:r>
    </w:p>
    <w:p w:rsidR="00FF0713" w:rsidRDefault="00374A66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jmír Krejsa MS Bystřec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74A66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816558" w:rsidRDefault="00816558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Skalický MS Výprachtice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74A66">
        <w:rPr>
          <w:b/>
          <w:color w:val="000000" w:themeColor="text1"/>
        </w:rPr>
        <w:t>9</w:t>
      </w:r>
      <w:r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Syrový MS Seč Sudslava</w:t>
      </w:r>
    </w:p>
    <w:p w:rsidR="000318AD" w:rsidRPr="00816558" w:rsidRDefault="00374A66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0</w:t>
      </w:r>
      <w:r w:rsidR="000318AD" w:rsidRPr="00816558">
        <w:rPr>
          <w:b/>
          <w:color w:val="000000" w:themeColor="text1"/>
        </w:rPr>
        <w:t xml:space="preserve"> let</w:t>
      </w:r>
    </w:p>
    <w:p w:rsidR="000318AD" w:rsidRPr="00816558" w:rsidRDefault="000318AD" w:rsidP="005A120B">
      <w:pPr>
        <w:spacing w:after="0" w:line="240" w:lineRule="auto"/>
        <w:rPr>
          <w:color w:val="000000" w:themeColor="text1"/>
        </w:rPr>
      </w:pPr>
      <w:r w:rsidRPr="00816558">
        <w:rPr>
          <w:color w:val="000000" w:themeColor="text1"/>
        </w:rPr>
        <w:t xml:space="preserve">Hajzler Vladimír MS </w:t>
      </w:r>
      <w:r w:rsidR="007E2D0E" w:rsidRPr="00816558">
        <w:rPr>
          <w:color w:val="000000" w:themeColor="text1"/>
        </w:rPr>
        <w:t>Obora Lanškroun</w:t>
      </w:r>
    </w:p>
    <w:p w:rsidR="000318AD" w:rsidRPr="00FC7983" w:rsidRDefault="000318AD" w:rsidP="005A120B">
      <w:pPr>
        <w:spacing w:after="0" w:line="240" w:lineRule="auto"/>
        <w:rPr>
          <w:color w:val="FF0000"/>
        </w:rPr>
      </w:pPr>
    </w:p>
    <w:p w:rsidR="00CE733B" w:rsidRDefault="00CE733B" w:rsidP="005A120B">
      <w:pPr>
        <w:spacing w:after="0" w:line="240" w:lineRule="auto"/>
        <w:rPr>
          <w:color w:val="FF0000"/>
        </w:rPr>
      </w:pPr>
    </w:p>
    <w:p w:rsidR="0033447A" w:rsidRPr="00FC7983" w:rsidRDefault="0033447A" w:rsidP="005A120B">
      <w:pPr>
        <w:spacing w:after="0" w:line="240" w:lineRule="auto"/>
        <w:rPr>
          <w:color w:val="FF0000"/>
        </w:rPr>
      </w:pPr>
    </w:p>
    <w:p w:rsidR="00CE733B" w:rsidRPr="00FC7983" w:rsidRDefault="00CE733B" w:rsidP="005A120B">
      <w:pPr>
        <w:spacing w:after="0" w:line="240" w:lineRule="auto"/>
        <w:rPr>
          <w:color w:val="FF0000"/>
        </w:rPr>
      </w:pPr>
    </w:p>
    <w:p w:rsidR="000318AD" w:rsidRPr="0033447A" w:rsidRDefault="000318AD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lastRenderedPageBreak/>
        <w:t>ZÁŘÍ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8E6871" w:rsidRDefault="00374A66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Cabalka MS Podchlumí</w:t>
      </w:r>
    </w:p>
    <w:p w:rsidR="00112280" w:rsidRPr="00FF0713" w:rsidRDefault="00585B52" w:rsidP="0011228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112280" w:rsidRPr="00FF0713">
        <w:rPr>
          <w:b/>
          <w:color w:val="000000" w:themeColor="text1"/>
        </w:rPr>
        <w:t xml:space="preserve"> let</w:t>
      </w:r>
    </w:p>
    <w:p w:rsidR="00112280" w:rsidRDefault="00585B52" w:rsidP="0011228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Mazurkiewitcz MS Líšnice</w:t>
      </w:r>
    </w:p>
    <w:p w:rsidR="00585B52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FC7983">
        <w:rPr>
          <w:b/>
          <w:color w:val="000000" w:themeColor="text1"/>
        </w:rPr>
        <w:t>let</w:t>
      </w:r>
    </w:p>
    <w:p w:rsidR="00585B52" w:rsidRPr="00585B52" w:rsidRDefault="00585B52" w:rsidP="00585B52">
      <w:pPr>
        <w:spacing w:after="0" w:line="240" w:lineRule="auto"/>
        <w:rPr>
          <w:color w:val="000000" w:themeColor="text1"/>
        </w:rPr>
      </w:pPr>
      <w:r w:rsidRPr="00585B52">
        <w:rPr>
          <w:color w:val="000000" w:themeColor="text1"/>
        </w:rPr>
        <w:t>Jaromír Trejtnar MS Kunvald</w:t>
      </w:r>
    </w:p>
    <w:p w:rsidR="00585B52" w:rsidRPr="00585B52" w:rsidRDefault="00585B52" w:rsidP="00585B52">
      <w:pPr>
        <w:spacing w:after="0" w:line="240" w:lineRule="auto"/>
        <w:rPr>
          <w:color w:val="000000" w:themeColor="text1"/>
        </w:rPr>
      </w:pPr>
      <w:r w:rsidRPr="00585B52">
        <w:rPr>
          <w:color w:val="000000" w:themeColor="text1"/>
        </w:rPr>
        <w:t>Ladislav Morkes MS Dlouhá Třebová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Dvořák MS Kameničná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Čermák MS Ostrý vrch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Janeček MS Klášterec nad Orlicí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585B52" w:rsidRPr="00FC7983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Dostál MS Bošínská obora</w:t>
      </w:r>
    </w:p>
    <w:p w:rsidR="00FF0713" w:rsidRDefault="00FF0713" w:rsidP="00FF0713">
      <w:pPr>
        <w:spacing w:after="0" w:line="240" w:lineRule="auto"/>
        <w:rPr>
          <w:color w:val="000000" w:themeColor="text1"/>
        </w:rPr>
      </w:pPr>
      <w:r w:rsidRPr="00FC7983">
        <w:rPr>
          <w:color w:val="000000" w:themeColor="text1"/>
        </w:rPr>
        <w:t>Mi</w:t>
      </w:r>
      <w:r>
        <w:rPr>
          <w:color w:val="000000" w:themeColor="text1"/>
        </w:rPr>
        <w:t>roslav Skala MS Horní Dobrouč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van Maco MS </w:t>
      </w:r>
      <w:r w:rsidR="00374A66">
        <w:rPr>
          <w:color w:val="000000" w:themeColor="text1"/>
        </w:rPr>
        <w:t>Rychtářský les Albrechtice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585B52">
        <w:rPr>
          <w:b/>
          <w:color w:val="000000" w:themeColor="text1"/>
        </w:rPr>
        <w:t>5</w:t>
      </w:r>
      <w:r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tárek MS České Libchavy</w:t>
      </w:r>
    </w:p>
    <w:p w:rsidR="000318AD" w:rsidRPr="00FF0713" w:rsidRDefault="00585B52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1</w:t>
      </w:r>
      <w:r w:rsidR="000318AD" w:rsidRPr="00FF0713">
        <w:rPr>
          <w:b/>
          <w:color w:val="000000" w:themeColor="text1"/>
        </w:rPr>
        <w:t xml:space="preserve"> let</w:t>
      </w:r>
    </w:p>
    <w:p w:rsidR="000318AD" w:rsidRPr="00FF0713" w:rsidRDefault="00F5684B" w:rsidP="005A120B">
      <w:pPr>
        <w:spacing w:after="0" w:line="240" w:lineRule="auto"/>
        <w:rPr>
          <w:color w:val="000000" w:themeColor="text1"/>
        </w:rPr>
      </w:pPr>
      <w:r w:rsidRPr="00FF0713">
        <w:rPr>
          <w:color w:val="000000" w:themeColor="text1"/>
        </w:rPr>
        <w:t>J</w:t>
      </w:r>
      <w:r w:rsidR="000318AD" w:rsidRPr="00FF0713">
        <w:rPr>
          <w:color w:val="000000" w:themeColor="text1"/>
        </w:rPr>
        <w:t>ílek František MS</w:t>
      </w:r>
      <w:r w:rsidR="007E2D0E" w:rsidRPr="00FF0713">
        <w:rPr>
          <w:color w:val="000000" w:themeColor="text1"/>
        </w:rPr>
        <w:t xml:space="preserve"> Vrcha Vraclav</w:t>
      </w:r>
    </w:p>
    <w:p w:rsidR="00252166" w:rsidRDefault="00252166" w:rsidP="005A120B">
      <w:pPr>
        <w:spacing w:after="0" w:line="240" w:lineRule="auto"/>
        <w:rPr>
          <w:b/>
          <w:color w:val="000000" w:themeColor="text1"/>
        </w:rPr>
      </w:pPr>
    </w:p>
    <w:p w:rsidR="000318AD" w:rsidRPr="0033447A" w:rsidRDefault="000318AD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ŘÍJEN</w:t>
      </w:r>
    </w:p>
    <w:p w:rsidR="000318AD" w:rsidRPr="00FF0713" w:rsidRDefault="00112280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t>65</w:t>
      </w:r>
      <w:r w:rsidR="000318AD" w:rsidRPr="00FF0713">
        <w:rPr>
          <w:b/>
          <w:color w:val="000000" w:themeColor="text1"/>
        </w:rPr>
        <w:t xml:space="preserve"> let</w:t>
      </w:r>
    </w:p>
    <w:p w:rsidR="000318AD" w:rsidRDefault="00585B5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</w:t>
      </w:r>
      <w:r w:rsidR="00252166">
        <w:rPr>
          <w:color w:val="000000" w:themeColor="text1"/>
        </w:rPr>
        <w:t>lan</w:t>
      </w:r>
      <w:r>
        <w:rPr>
          <w:color w:val="000000" w:themeColor="text1"/>
        </w:rPr>
        <w:t xml:space="preserve"> Horníček MS </w:t>
      </w:r>
      <w:r w:rsidR="00252166">
        <w:rPr>
          <w:color w:val="000000" w:themeColor="text1"/>
        </w:rPr>
        <w:t>České</w:t>
      </w:r>
      <w:r>
        <w:rPr>
          <w:color w:val="000000" w:themeColor="text1"/>
        </w:rPr>
        <w:t xml:space="preserve"> Libchavy</w:t>
      </w:r>
    </w:p>
    <w:p w:rsidR="00585B52" w:rsidRPr="00FF0713" w:rsidRDefault="00585B5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Beran MS Horní Heřmanice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>0let</w:t>
      </w:r>
    </w:p>
    <w:p w:rsidR="008E6871" w:rsidRDefault="00585B52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iliem Mudroň MS Orličky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8E6871" w:rsidRDefault="00585B52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Richter OMS Ústí nad Orlicí</w:t>
      </w:r>
    </w:p>
    <w:p w:rsidR="00585B52" w:rsidRDefault="00585B52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Studený MS Žichlínek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Lukeš MS Sopotnice</w:t>
      </w:r>
    </w:p>
    <w:p w:rsidR="00585B52" w:rsidRPr="00FC7983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řetislav Halberštát MS Hnátnice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 Josef Vacek MS Nekoř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8</w:t>
      </w:r>
      <w:r w:rsidRPr="00FC7983">
        <w:rPr>
          <w:b/>
          <w:color w:val="000000" w:themeColor="text1"/>
        </w:rPr>
        <w:t>let</w:t>
      </w:r>
    </w:p>
    <w:p w:rsidR="00175013" w:rsidRPr="00FC7983" w:rsidRDefault="00FF0713" w:rsidP="005A120B">
      <w:pPr>
        <w:spacing w:after="0" w:line="240" w:lineRule="auto"/>
        <w:rPr>
          <w:color w:val="FF0000"/>
        </w:rPr>
      </w:pPr>
      <w:r>
        <w:rPr>
          <w:color w:val="000000" w:themeColor="text1"/>
        </w:rPr>
        <w:t>František Kolda MS Adam Pastviny</w:t>
      </w:r>
    </w:p>
    <w:p w:rsidR="000318AD" w:rsidRPr="0033447A" w:rsidRDefault="000318AD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lastRenderedPageBreak/>
        <w:t>LISTOPAD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6</w:t>
      </w:r>
      <w:r w:rsidR="00112280" w:rsidRPr="008E6871">
        <w:rPr>
          <w:b/>
          <w:color w:val="000000" w:themeColor="text1"/>
        </w:rPr>
        <w:t>0</w:t>
      </w:r>
      <w:r w:rsidRPr="008E6871">
        <w:rPr>
          <w:b/>
          <w:color w:val="000000" w:themeColor="text1"/>
        </w:rPr>
        <w:t xml:space="preserve"> let</w:t>
      </w:r>
    </w:p>
    <w:p w:rsidR="00112280" w:rsidRPr="008E6871" w:rsidRDefault="00F7452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Lipenský</w:t>
      </w:r>
      <w:r w:rsidR="008E6871">
        <w:rPr>
          <w:color w:val="000000" w:themeColor="text1"/>
        </w:rPr>
        <w:t xml:space="preserve"> MS Písečná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0 let</w:t>
      </w:r>
    </w:p>
    <w:p w:rsidR="00112280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íč MS Líšnice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Huf MS Damníkov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Hanzlíček MS Horní Heřmanice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ít Bořek MS Krylov Sruby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Zemach MS Žichlínek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Stehlík MS Obora Lanškroun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Knapovský MS České Libchavy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atyáš MS Kameničná</w:t>
      </w:r>
    </w:p>
    <w:p w:rsidR="007E2D0E" w:rsidRDefault="007E2D0E" w:rsidP="005A120B">
      <w:pPr>
        <w:spacing w:after="0" w:line="240" w:lineRule="auto"/>
        <w:rPr>
          <w:color w:val="FF0000"/>
        </w:rPr>
      </w:pPr>
    </w:p>
    <w:p w:rsidR="006C203F" w:rsidRPr="0033447A" w:rsidRDefault="006C203F" w:rsidP="005A120B">
      <w:pPr>
        <w:spacing w:after="0" w:line="240" w:lineRule="auto"/>
        <w:rPr>
          <w:b/>
          <w:color w:val="00B050"/>
        </w:rPr>
      </w:pPr>
      <w:r w:rsidRPr="0033447A">
        <w:rPr>
          <w:b/>
          <w:color w:val="00B050"/>
        </w:rPr>
        <w:t>PROSINEC</w:t>
      </w:r>
    </w:p>
    <w:p w:rsidR="006C203F" w:rsidRPr="00227E8D" w:rsidRDefault="002B1EEB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70</w:t>
      </w:r>
      <w:r w:rsidR="006C203F" w:rsidRPr="00227E8D">
        <w:rPr>
          <w:b/>
          <w:color w:val="000000" w:themeColor="text1"/>
        </w:rPr>
        <w:t xml:space="preserve"> let</w:t>
      </w:r>
    </w:p>
    <w:p w:rsidR="002B1EEB" w:rsidRDefault="00F7452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Jiruf MS Seč Sudslava</w:t>
      </w:r>
    </w:p>
    <w:p w:rsidR="00F74521" w:rsidRDefault="00F7452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Voleský MS Lipovec Řetůvka</w:t>
      </w:r>
    </w:p>
    <w:p w:rsidR="00F74521" w:rsidRPr="00227E8D" w:rsidRDefault="00F7452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Pecháček MS Dolní Dobrouč</w:t>
      </w:r>
    </w:p>
    <w:p w:rsidR="006C203F" w:rsidRPr="008E6871" w:rsidRDefault="006C203F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</w:t>
      </w:r>
      <w:r w:rsidR="002B1EEB" w:rsidRPr="008E6871">
        <w:rPr>
          <w:b/>
          <w:color w:val="000000" w:themeColor="text1"/>
        </w:rPr>
        <w:t>5</w:t>
      </w:r>
      <w:r w:rsidRPr="008E6871">
        <w:rPr>
          <w:b/>
          <w:color w:val="000000" w:themeColor="text1"/>
        </w:rPr>
        <w:t xml:space="preserve"> let</w:t>
      </w:r>
    </w:p>
    <w:p w:rsidR="00F74521" w:rsidRPr="00F74521" w:rsidRDefault="00F74521" w:rsidP="00227E8D">
      <w:pPr>
        <w:spacing w:after="0" w:line="240" w:lineRule="auto"/>
        <w:rPr>
          <w:color w:val="000000" w:themeColor="text1"/>
        </w:rPr>
      </w:pPr>
      <w:r w:rsidRPr="00F74521">
        <w:rPr>
          <w:color w:val="000000" w:themeColor="text1"/>
        </w:rPr>
        <w:t>Zdeněk Štěpánek MS Kunvald</w:t>
      </w:r>
    </w:p>
    <w:p w:rsidR="00227E8D" w:rsidRPr="00FC7983" w:rsidRDefault="00227E8D" w:rsidP="00227E8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227E8D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Beneš MS Horní Heřmanice</w:t>
      </w:r>
    </w:p>
    <w:p w:rsidR="00227E8D" w:rsidRPr="00FC7983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Šesták MS Lanšperk</w:t>
      </w:r>
    </w:p>
    <w:p w:rsidR="006C203F" w:rsidRPr="008E6871" w:rsidRDefault="002B1EEB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3</w:t>
      </w:r>
      <w:r w:rsidR="006C203F" w:rsidRPr="008E6871">
        <w:rPr>
          <w:b/>
          <w:color w:val="000000" w:themeColor="text1"/>
        </w:rPr>
        <w:t xml:space="preserve"> let</w:t>
      </w:r>
    </w:p>
    <w:p w:rsidR="006C203F" w:rsidRPr="008E6871" w:rsidRDefault="002B1EEB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Jan Vyhlídal MS Vrcha Vraclav</w:t>
      </w:r>
    </w:p>
    <w:p w:rsidR="00175013" w:rsidRPr="008E6871" w:rsidRDefault="00175013" w:rsidP="00175013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4</w:t>
      </w:r>
      <w:r w:rsidRPr="008E6871">
        <w:rPr>
          <w:b/>
          <w:color w:val="000000" w:themeColor="text1"/>
        </w:rPr>
        <w:t xml:space="preserve"> let</w:t>
      </w:r>
    </w:p>
    <w:p w:rsidR="00175013" w:rsidRPr="008E6871" w:rsidRDefault="00175013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MVDr. Josef Malý MS Lukavice Letohrad</w:t>
      </w:r>
    </w:p>
    <w:p w:rsidR="006C203F" w:rsidRPr="00227E8D" w:rsidRDefault="006C203F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7</w:t>
      </w:r>
      <w:r w:rsidRPr="00227E8D">
        <w:rPr>
          <w:b/>
          <w:color w:val="000000" w:themeColor="text1"/>
        </w:rPr>
        <w:t xml:space="preserve"> let</w:t>
      </w:r>
    </w:p>
    <w:p w:rsidR="006C203F" w:rsidRPr="00227E8D" w:rsidRDefault="006C203F" w:rsidP="005A120B">
      <w:pPr>
        <w:spacing w:after="0" w:line="240" w:lineRule="auto"/>
        <w:rPr>
          <w:color w:val="000000" w:themeColor="text1"/>
        </w:rPr>
      </w:pPr>
      <w:r w:rsidRPr="00227E8D">
        <w:rPr>
          <w:color w:val="000000" w:themeColor="text1"/>
        </w:rPr>
        <w:t>Vaníček Vladislav MS</w:t>
      </w:r>
      <w:r w:rsidR="007E2D0E" w:rsidRPr="00227E8D">
        <w:rPr>
          <w:color w:val="000000" w:themeColor="text1"/>
        </w:rPr>
        <w:t xml:space="preserve"> Orličky </w:t>
      </w:r>
    </w:p>
    <w:p w:rsidR="006C203F" w:rsidRPr="00227E8D" w:rsidRDefault="006C203F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8</w:t>
      </w:r>
      <w:r w:rsidR="00F74521">
        <w:rPr>
          <w:b/>
          <w:color w:val="000000" w:themeColor="text1"/>
        </w:rPr>
        <w:t>9</w:t>
      </w:r>
      <w:r w:rsidRPr="00227E8D">
        <w:rPr>
          <w:b/>
          <w:color w:val="000000" w:themeColor="text1"/>
        </w:rPr>
        <w:t xml:space="preserve"> let</w:t>
      </w:r>
    </w:p>
    <w:p w:rsidR="006C203F" w:rsidRPr="00227E8D" w:rsidRDefault="006C203F" w:rsidP="005A120B">
      <w:pPr>
        <w:spacing w:after="0" w:line="240" w:lineRule="auto"/>
        <w:rPr>
          <w:color w:val="000000" w:themeColor="text1"/>
        </w:rPr>
      </w:pPr>
      <w:r w:rsidRPr="00227E8D">
        <w:rPr>
          <w:color w:val="000000" w:themeColor="text1"/>
        </w:rPr>
        <w:t>Vacek Ludvík MS Lukavice - Letohrad</w:t>
      </w:r>
    </w:p>
    <w:p w:rsidR="006C203F" w:rsidRPr="00227E8D" w:rsidRDefault="00F74521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0</w:t>
      </w:r>
      <w:r w:rsidR="006C203F" w:rsidRPr="00227E8D">
        <w:rPr>
          <w:b/>
          <w:color w:val="000000" w:themeColor="text1"/>
        </w:rPr>
        <w:t xml:space="preserve"> let</w:t>
      </w:r>
    </w:p>
    <w:p w:rsidR="006C203F" w:rsidRDefault="006C203F" w:rsidP="005A120B">
      <w:pPr>
        <w:spacing w:after="0" w:line="240" w:lineRule="auto"/>
      </w:pPr>
      <w:r w:rsidRPr="00227E8D">
        <w:rPr>
          <w:color w:val="000000" w:themeColor="text1"/>
        </w:rPr>
        <w:t>Švercl Oldřich MS</w:t>
      </w:r>
      <w:r w:rsidR="007E2D0E" w:rsidRPr="00227E8D">
        <w:rPr>
          <w:color w:val="000000" w:themeColor="text1"/>
        </w:rPr>
        <w:t xml:space="preserve"> Horní Dobrouč</w:t>
      </w:r>
    </w:p>
    <w:sectPr w:rsidR="006C203F" w:rsidSect="0033447A">
      <w:pgSz w:w="8391" w:h="11907" w:code="11"/>
      <w:pgMar w:top="454" w:right="567" w:bottom="680" w:left="567" w:header="567" w:footer="56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D0" w:rsidRDefault="00DF30D0" w:rsidP="008C1D91">
      <w:pPr>
        <w:spacing w:after="0" w:line="240" w:lineRule="auto"/>
      </w:pPr>
      <w:r>
        <w:separator/>
      </w:r>
    </w:p>
  </w:endnote>
  <w:endnote w:type="continuationSeparator" w:id="1">
    <w:p w:rsidR="00DF30D0" w:rsidRDefault="00DF30D0" w:rsidP="008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D0" w:rsidRDefault="00DF30D0" w:rsidP="008C1D91">
      <w:pPr>
        <w:spacing w:after="0" w:line="240" w:lineRule="auto"/>
      </w:pPr>
      <w:r>
        <w:separator/>
      </w:r>
    </w:p>
  </w:footnote>
  <w:footnote w:type="continuationSeparator" w:id="1">
    <w:p w:rsidR="00DF30D0" w:rsidRDefault="00DF30D0" w:rsidP="008C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r+WRdTkT+ASkLiNvT6br1OKcgAw=" w:salt="ivoE3dAkuEKATKE4nw0YN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0B"/>
    <w:rsid w:val="000175F0"/>
    <w:rsid w:val="00017DFA"/>
    <w:rsid w:val="0002301D"/>
    <w:rsid w:val="000318AD"/>
    <w:rsid w:val="00091DDB"/>
    <w:rsid w:val="000C0A81"/>
    <w:rsid w:val="00112280"/>
    <w:rsid w:val="00150213"/>
    <w:rsid w:val="001542A1"/>
    <w:rsid w:val="00174B5F"/>
    <w:rsid w:val="00175013"/>
    <w:rsid w:val="001C37C9"/>
    <w:rsid w:val="001F4E77"/>
    <w:rsid w:val="00214F1C"/>
    <w:rsid w:val="00223E28"/>
    <w:rsid w:val="00227E8D"/>
    <w:rsid w:val="00252166"/>
    <w:rsid w:val="00270530"/>
    <w:rsid w:val="00296FE9"/>
    <w:rsid w:val="002A0C73"/>
    <w:rsid w:val="002B1EEB"/>
    <w:rsid w:val="002D2EC1"/>
    <w:rsid w:val="0033447A"/>
    <w:rsid w:val="00374A66"/>
    <w:rsid w:val="00384017"/>
    <w:rsid w:val="003B4A5A"/>
    <w:rsid w:val="004436CC"/>
    <w:rsid w:val="004D0DC0"/>
    <w:rsid w:val="00531CB2"/>
    <w:rsid w:val="00551ECA"/>
    <w:rsid w:val="00585B52"/>
    <w:rsid w:val="00590D8D"/>
    <w:rsid w:val="005A120B"/>
    <w:rsid w:val="005A2A53"/>
    <w:rsid w:val="005A561D"/>
    <w:rsid w:val="00616E65"/>
    <w:rsid w:val="006C203F"/>
    <w:rsid w:val="007032DD"/>
    <w:rsid w:val="007146AB"/>
    <w:rsid w:val="0074735A"/>
    <w:rsid w:val="007A7D09"/>
    <w:rsid w:val="007E2D0E"/>
    <w:rsid w:val="00816558"/>
    <w:rsid w:val="00822302"/>
    <w:rsid w:val="008301D2"/>
    <w:rsid w:val="008C1D91"/>
    <w:rsid w:val="008E6871"/>
    <w:rsid w:val="00956954"/>
    <w:rsid w:val="00985F8B"/>
    <w:rsid w:val="009A73B5"/>
    <w:rsid w:val="00A27FE3"/>
    <w:rsid w:val="00A47FED"/>
    <w:rsid w:val="00A8137F"/>
    <w:rsid w:val="00AF6C40"/>
    <w:rsid w:val="00B40725"/>
    <w:rsid w:val="00BB638D"/>
    <w:rsid w:val="00C43F66"/>
    <w:rsid w:val="00C81BB1"/>
    <w:rsid w:val="00CA569A"/>
    <w:rsid w:val="00CE733B"/>
    <w:rsid w:val="00D16F0F"/>
    <w:rsid w:val="00D541EF"/>
    <w:rsid w:val="00D55D7C"/>
    <w:rsid w:val="00DE7F61"/>
    <w:rsid w:val="00DF30D0"/>
    <w:rsid w:val="00EE0759"/>
    <w:rsid w:val="00EE3027"/>
    <w:rsid w:val="00F23C43"/>
    <w:rsid w:val="00F5684B"/>
    <w:rsid w:val="00F7182B"/>
    <w:rsid w:val="00F74521"/>
    <w:rsid w:val="00F861F4"/>
    <w:rsid w:val="00F915E0"/>
    <w:rsid w:val="00FC7983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D91"/>
  </w:style>
  <w:style w:type="paragraph" w:styleId="Zpat">
    <w:name w:val="footer"/>
    <w:basedOn w:val="Normln"/>
    <w:link w:val="Zpat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33F7-683A-4287-A5A1-741477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aceklesy@outlook.cz</cp:lastModifiedBy>
  <cp:revision>4</cp:revision>
  <cp:lastPrinted>2022-01-05T09:35:00Z</cp:lastPrinted>
  <dcterms:created xsi:type="dcterms:W3CDTF">2022-01-05T10:28:00Z</dcterms:created>
  <dcterms:modified xsi:type="dcterms:W3CDTF">2022-02-09T10:31:00Z</dcterms:modified>
</cp:coreProperties>
</file>